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9052" w14:textId="77777777" w:rsidR="006414A3" w:rsidRPr="00F86ECF" w:rsidRDefault="00D655BD" w:rsidP="00D655BD">
      <w:pPr>
        <w:spacing w:line="240" w:lineRule="auto"/>
        <w:contextualSpacing/>
        <w:jc w:val="center"/>
        <w:rPr>
          <w:sz w:val="28"/>
          <w:szCs w:val="28"/>
        </w:rPr>
      </w:pPr>
      <w:r w:rsidRPr="00F86ECF">
        <w:rPr>
          <w:sz w:val="28"/>
          <w:szCs w:val="28"/>
        </w:rPr>
        <w:t>NORTH CAROLINA EMERGENCY MANAGEMENT ASSOCIATION</w:t>
      </w:r>
    </w:p>
    <w:p w14:paraId="6B8962FE" w14:textId="77777777" w:rsidR="00D655BD" w:rsidRPr="00F86ECF" w:rsidRDefault="00D655BD" w:rsidP="00D655BD">
      <w:pPr>
        <w:spacing w:line="240" w:lineRule="auto"/>
        <w:contextualSpacing/>
        <w:jc w:val="center"/>
        <w:rPr>
          <w:sz w:val="28"/>
          <w:szCs w:val="28"/>
        </w:rPr>
      </w:pPr>
      <w:r w:rsidRPr="00F86ECF">
        <w:rPr>
          <w:sz w:val="28"/>
          <w:szCs w:val="28"/>
        </w:rPr>
        <w:t>EXECUTIVE COMMITTEE MEETING</w:t>
      </w:r>
    </w:p>
    <w:p w14:paraId="10A795E0" w14:textId="77777777" w:rsidR="00D655BD" w:rsidRPr="00F86ECF" w:rsidRDefault="00D655BD" w:rsidP="00D655BD">
      <w:pPr>
        <w:spacing w:line="240" w:lineRule="auto"/>
        <w:contextualSpacing/>
        <w:jc w:val="center"/>
        <w:rPr>
          <w:sz w:val="28"/>
          <w:szCs w:val="28"/>
        </w:rPr>
      </w:pPr>
      <w:r w:rsidRPr="00F86ECF">
        <w:rPr>
          <w:sz w:val="28"/>
          <w:szCs w:val="28"/>
        </w:rPr>
        <w:t>AUGUST 14, 2018</w:t>
      </w:r>
    </w:p>
    <w:p w14:paraId="082D5F8F" w14:textId="77777777" w:rsidR="00D655BD" w:rsidRPr="00F86ECF" w:rsidRDefault="00D655BD" w:rsidP="00D655BD">
      <w:pPr>
        <w:spacing w:line="240" w:lineRule="auto"/>
        <w:contextualSpacing/>
        <w:rPr>
          <w:sz w:val="28"/>
          <w:szCs w:val="28"/>
        </w:rPr>
      </w:pPr>
    </w:p>
    <w:p w14:paraId="4FB7B8BB" w14:textId="77777777" w:rsidR="00D655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>NCEMA EXECUTIVE COMMITTEE MEMBERS PRESENT:</w:t>
      </w:r>
    </w:p>
    <w:p w14:paraId="5636B839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</w:p>
    <w:p w14:paraId="0C4637D4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President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Scott Garner</w:t>
      </w:r>
    </w:p>
    <w:p w14:paraId="7CD880AD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1</w:t>
      </w:r>
      <w:r w:rsidRPr="00F86ECF">
        <w:rPr>
          <w:sz w:val="28"/>
          <w:szCs w:val="28"/>
          <w:vertAlign w:val="superscript"/>
        </w:rPr>
        <w:t>st</w:t>
      </w:r>
      <w:r w:rsidRPr="00F86ECF">
        <w:rPr>
          <w:sz w:val="28"/>
          <w:szCs w:val="28"/>
        </w:rPr>
        <w:t xml:space="preserve"> Vice President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Karyn Yaussy</w:t>
      </w:r>
    </w:p>
    <w:p w14:paraId="18CD63B0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2</w:t>
      </w:r>
      <w:r w:rsidRPr="00F86ECF">
        <w:rPr>
          <w:sz w:val="28"/>
          <w:szCs w:val="28"/>
          <w:vertAlign w:val="superscript"/>
        </w:rPr>
        <w:t>nd</w:t>
      </w:r>
      <w:r w:rsidRPr="00F86ECF">
        <w:rPr>
          <w:sz w:val="28"/>
          <w:szCs w:val="28"/>
        </w:rPr>
        <w:t xml:space="preserve"> Vice President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Brent Fisher</w:t>
      </w:r>
    </w:p>
    <w:p w14:paraId="1A760DB6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Secretary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Robin Shaver</w:t>
      </w:r>
    </w:p>
    <w:p w14:paraId="3DF8D07D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Treasurer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Suzanne Hamby</w:t>
      </w:r>
    </w:p>
    <w:p w14:paraId="0D632F4B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Chaplain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 xml:space="preserve">Gordon Deno </w:t>
      </w:r>
    </w:p>
    <w:p w14:paraId="311A0898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Past President:</w:t>
      </w:r>
      <w:r>
        <w:rPr>
          <w:sz w:val="28"/>
          <w:szCs w:val="28"/>
        </w:rPr>
        <w:tab/>
      </w:r>
      <w:r w:rsidR="00082FBD" w:rsidRPr="00F86ECF">
        <w:rPr>
          <w:sz w:val="28"/>
          <w:szCs w:val="28"/>
        </w:rPr>
        <w:tab/>
        <w:t>Scot Brooks</w:t>
      </w:r>
    </w:p>
    <w:p w14:paraId="4EC87979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SERC Representative:</w:t>
      </w:r>
      <w:r w:rsidR="00082FBD" w:rsidRPr="00F86ECF">
        <w:rPr>
          <w:sz w:val="28"/>
          <w:szCs w:val="28"/>
        </w:rPr>
        <w:tab/>
        <w:t>Jerry VeHaun</w:t>
      </w:r>
    </w:p>
    <w:p w14:paraId="7BE8F104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E</w:t>
      </w:r>
      <w:r w:rsidR="00F86ECF">
        <w:rPr>
          <w:sz w:val="28"/>
          <w:szCs w:val="28"/>
        </w:rPr>
        <w:t>BO Representative:</w:t>
      </w:r>
      <w:r w:rsidRPr="00F86ECF">
        <w:rPr>
          <w:sz w:val="28"/>
          <w:szCs w:val="28"/>
        </w:rPr>
        <w:tab/>
        <w:t>Gene Booth</w:t>
      </w:r>
    </w:p>
    <w:p w14:paraId="32733365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EBO Representative:</w:t>
      </w:r>
      <w:r w:rsidR="00082FBD" w:rsidRPr="00F86ECF">
        <w:rPr>
          <w:sz w:val="28"/>
          <w:szCs w:val="28"/>
        </w:rPr>
        <w:tab/>
        <w:t>Mary Beth Newns</w:t>
      </w:r>
    </w:p>
    <w:p w14:paraId="088776CC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CBO Representative:</w:t>
      </w:r>
      <w:r w:rsidR="00082FBD" w:rsidRPr="00F86ECF">
        <w:rPr>
          <w:sz w:val="28"/>
          <w:szCs w:val="28"/>
        </w:rPr>
        <w:tab/>
        <w:t>Shane Seagroves</w:t>
      </w:r>
    </w:p>
    <w:p w14:paraId="4FE52010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WBO Representative:</w:t>
      </w:r>
      <w:r w:rsidR="00082FBD" w:rsidRPr="00F86ECF">
        <w:rPr>
          <w:sz w:val="28"/>
          <w:szCs w:val="28"/>
        </w:rPr>
        <w:tab/>
        <w:t>Daniel Roten</w:t>
      </w:r>
    </w:p>
    <w:p w14:paraId="240BE93F" w14:textId="77777777" w:rsidR="00082FBD" w:rsidRPr="00F86ECF" w:rsidRDefault="00F86ECF" w:rsidP="00D655B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WBO Representative:</w:t>
      </w:r>
      <w:r w:rsidR="00082FBD" w:rsidRPr="00F86ECF">
        <w:rPr>
          <w:sz w:val="28"/>
          <w:szCs w:val="28"/>
        </w:rPr>
        <w:tab/>
        <w:t>Robin Caldwell</w:t>
      </w:r>
    </w:p>
    <w:p w14:paraId="77FFCAC8" w14:textId="77777777" w:rsidR="00082FBD" w:rsidRPr="00F86ECF" w:rsidRDefault="00082FBD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Executive Director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Gary Jones</w:t>
      </w:r>
    </w:p>
    <w:p w14:paraId="2B136400" w14:textId="77777777" w:rsidR="005948DF" w:rsidRPr="00F86ECF" w:rsidRDefault="005948DF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ab/>
        <w:t>Other Attendees:</w:t>
      </w:r>
      <w:r w:rsidRPr="00F86ECF">
        <w:rPr>
          <w:sz w:val="28"/>
          <w:szCs w:val="28"/>
        </w:rPr>
        <w:tab/>
      </w:r>
      <w:r w:rsidRPr="00F86ECF">
        <w:rPr>
          <w:sz w:val="28"/>
          <w:szCs w:val="28"/>
        </w:rPr>
        <w:tab/>
        <w:t>Brian Falconer (Assistant Director for Logistics)</w:t>
      </w:r>
    </w:p>
    <w:p w14:paraId="21F02BE5" w14:textId="77777777" w:rsidR="005948DF" w:rsidRPr="00F86ECF" w:rsidRDefault="005948DF" w:rsidP="00D655BD">
      <w:pPr>
        <w:spacing w:line="240" w:lineRule="auto"/>
        <w:contextualSpacing/>
        <w:rPr>
          <w:sz w:val="28"/>
          <w:szCs w:val="28"/>
        </w:rPr>
      </w:pPr>
    </w:p>
    <w:p w14:paraId="15D0A625" w14:textId="77777777" w:rsidR="005948DF" w:rsidRPr="00F86ECF" w:rsidRDefault="005948DF" w:rsidP="00D655BD">
      <w:pPr>
        <w:spacing w:line="240" w:lineRule="auto"/>
        <w:contextualSpacing/>
        <w:rPr>
          <w:sz w:val="28"/>
          <w:szCs w:val="28"/>
        </w:rPr>
      </w:pPr>
      <w:r w:rsidRPr="00F86ECF">
        <w:rPr>
          <w:sz w:val="28"/>
          <w:szCs w:val="28"/>
        </w:rPr>
        <w:t>Roll call was conducted by Gary Jones and included the above attendees.  Scott Garner, President welcomed everyone and called the meeting to order.</w:t>
      </w:r>
    </w:p>
    <w:p w14:paraId="00828488" w14:textId="77777777" w:rsidR="005948DF" w:rsidRPr="00F86ECF" w:rsidRDefault="005948DF" w:rsidP="00D655BD">
      <w:pPr>
        <w:spacing w:line="240" w:lineRule="auto"/>
        <w:contextualSpacing/>
        <w:rPr>
          <w:sz w:val="28"/>
          <w:szCs w:val="28"/>
        </w:rPr>
      </w:pPr>
    </w:p>
    <w:p w14:paraId="2A22F387" w14:textId="77777777" w:rsidR="005948DF" w:rsidRPr="00F86ECF" w:rsidRDefault="005948DF" w:rsidP="00D655BD">
      <w:pPr>
        <w:spacing w:line="240" w:lineRule="auto"/>
        <w:contextualSpacing/>
        <w:rPr>
          <w:b/>
          <w:sz w:val="28"/>
          <w:szCs w:val="28"/>
        </w:rPr>
      </w:pPr>
      <w:r w:rsidRPr="00F86ECF">
        <w:rPr>
          <w:b/>
          <w:sz w:val="28"/>
          <w:szCs w:val="28"/>
        </w:rPr>
        <w:t>NC/EM Comments---Brian Falconer reporting for Director Sprayberry</w:t>
      </w:r>
    </w:p>
    <w:p w14:paraId="19E55CA3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urricane Matthew Recovery continues to remain our top priority</w:t>
      </w:r>
    </w:p>
    <w:p w14:paraId="0F1F88F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Deputy Operations Chief has been detailed to DRA 17 projects</w:t>
      </w:r>
    </w:p>
    <w:p w14:paraId="47D6EA60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Currently requesting State Public Assistance Disaster Declarations for Hildebran, Blowing Rock, Marshall, Granite Falls, North Wilkesboro &amp; Wilkesboro due to damages sustained in October 2017.</w:t>
      </w:r>
    </w:p>
    <w:p w14:paraId="1AEA3743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Working on HMGP Gap Funding Plan for Hurricane Matthew</w:t>
      </w:r>
    </w:p>
    <w:p w14:paraId="2656C0F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ave met all standards to achieve full EMAP accreditation</w:t>
      </w:r>
    </w:p>
    <w:p w14:paraId="69364D80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CEM will conduct a BEOC TTX in October</w:t>
      </w:r>
    </w:p>
    <w:p w14:paraId="63480C0D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 xml:space="preserve">Have requested FEMA to review NCEM Logistics after Hurricane Season  </w:t>
      </w:r>
    </w:p>
    <w:p w14:paraId="5E0345C8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lastRenderedPageBreak/>
        <w:t>Continuing to work on Automated LCF Disaster Plans</w:t>
      </w:r>
    </w:p>
    <w:p w14:paraId="3E98FB8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Emergency Services working on Force Packages for Regional Law Enforcement</w:t>
      </w:r>
    </w:p>
    <w:p w14:paraId="0DF7074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Flood Gage Coverage continues to expand</w:t>
      </w:r>
    </w:p>
    <w:p w14:paraId="58DFB57E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UD Monitoring Visit 31 Aug went relatively well</w:t>
      </w:r>
    </w:p>
    <w:p w14:paraId="1942762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Environmental Reviews ongoing throughout Eastern NC</w:t>
      </w:r>
    </w:p>
    <w:p w14:paraId="25BC2FD5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Working with Development Finance Institute on Multi-Family Housing for Kinston and Rocky Mount</w:t>
      </w:r>
    </w:p>
    <w:p w14:paraId="3F83BA8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ew office space is being sought for Resiliency Section</w:t>
      </w:r>
    </w:p>
    <w:p w14:paraId="3B98613B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CI/KR Unit is working with RTP and DHS on Critical Infrastructure Project</w:t>
      </w:r>
    </w:p>
    <w:p w14:paraId="5FD6DC23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Know your Zone Program is being implemented…visiting the Counties this week</w:t>
      </w:r>
    </w:p>
    <w:p w14:paraId="50C82466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urricane Matthew Application Intake Centers continue operation in Cumberland, Edgecombe, Robeson and Wayne Counties; have opened new ones in Fair Bluff, Windsor and Kinston</w:t>
      </w:r>
    </w:p>
    <w:p w14:paraId="2929364C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We have 1 Matthew Disaster Survivor family in Mobile Home Units in Goldsboro…should be out by 31 Aug</w:t>
      </w:r>
    </w:p>
    <w:p w14:paraId="2D14C1E6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 xml:space="preserve">Continuing planning for the World Equestrian Games scheduled for 11-23 Sep.  </w:t>
      </w:r>
    </w:p>
    <w:p w14:paraId="105F688D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FIP Outreach continues – will film promotion video with Commissioner Causey next week.</w:t>
      </w:r>
    </w:p>
    <w:p w14:paraId="373AB474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Brunswick Graded Exercise was 7/31 – went extremely well with Brunswick in the lead.</w:t>
      </w:r>
    </w:p>
    <w:p w14:paraId="622987B3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Working with Division of Prisons on Prison Safety Project.</w:t>
      </w:r>
    </w:p>
    <w:p w14:paraId="6E47DBC1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ave tasked Branches to work with Counties and NWS Offices to achieve Storm Ready status</w:t>
      </w:r>
    </w:p>
    <w:p w14:paraId="55C6735F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GA project on Outer Banks energy resiliency continues.</w:t>
      </w:r>
    </w:p>
    <w:p w14:paraId="3944F1E2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Have requested a PA &amp; IA Federal Disaster Declaration for Western NC Severe Weather Event.</w:t>
      </w:r>
    </w:p>
    <w:p w14:paraId="250033EF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 xml:space="preserve">School Safety Program Continues to move forward. </w:t>
      </w:r>
    </w:p>
    <w:p w14:paraId="13D52095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Quarterly ESF-8 Meeting on 7 Sep</w:t>
      </w:r>
    </w:p>
    <w:p w14:paraId="724FB5EA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ext SERC is 19 Oct</w:t>
      </w:r>
    </w:p>
    <w:p w14:paraId="7702BE47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Next SRC is 18 Oct</w:t>
      </w:r>
    </w:p>
    <w:p w14:paraId="3F4A95C4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SERC Reboot is underway</w:t>
      </w:r>
    </w:p>
    <w:p w14:paraId="2B60504E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t>CRES-SOG with new HES data almost ready</w:t>
      </w:r>
    </w:p>
    <w:p w14:paraId="28F57A7B" w14:textId="77777777" w:rsidR="005948DF" w:rsidRPr="00F86ECF" w:rsidRDefault="005948DF" w:rsidP="00594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6ECF">
        <w:rPr>
          <w:sz w:val="28"/>
          <w:szCs w:val="28"/>
        </w:rPr>
        <w:lastRenderedPageBreak/>
        <w:t xml:space="preserve">We continue to move forward with our County Art collection…we totally appreciate your donations!  </w:t>
      </w:r>
    </w:p>
    <w:p w14:paraId="6C6898B9" w14:textId="77777777" w:rsidR="00AB58B1" w:rsidRPr="00F86ECF" w:rsidRDefault="005948DF" w:rsidP="00AB58B1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86ECF">
        <w:rPr>
          <w:sz w:val="28"/>
          <w:szCs w:val="28"/>
        </w:rPr>
        <w:t xml:space="preserve">Point of interest also noted by Brian was the roll-out of </w:t>
      </w:r>
      <w:r w:rsidR="00795D64" w:rsidRPr="00F86ECF">
        <w:rPr>
          <w:sz w:val="28"/>
          <w:szCs w:val="28"/>
        </w:rPr>
        <w:t>P</w:t>
      </w:r>
      <w:r w:rsidRPr="00F86ECF">
        <w:rPr>
          <w:sz w:val="28"/>
          <w:szCs w:val="28"/>
        </w:rPr>
        <w:t>hase I of the new terms</w:t>
      </w:r>
      <w:r w:rsidR="00795D64" w:rsidRPr="00F86ECF">
        <w:rPr>
          <w:sz w:val="28"/>
          <w:szCs w:val="28"/>
        </w:rPr>
        <w:t xml:space="preserve"> onto the server.  Phase II is currently being worked on and we should be seeing more capabilities.</w:t>
      </w:r>
    </w:p>
    <w:p w14:paraId="03B7DB76" w14:textId="77777777" w:rsidR="00AB58B1" w:rsidRDefault="00AB58B1" w:rsidP="00AB58B1">
      <w:pPr>
        <w:spacing w:line="240" w:lineRule="auto"/>
        <w:jc w:val="both"/>
        <w:rPr>
          <w:b/>
          <w:sz w:val="28"/>
          <w:szCs w:val="28"/>
        </w:rPr>
      </w:pPr>
      <w:r w:rsidRPr="00F86ECF">
        <w:rPr>
          <w:b/>
          <w:sz w:val="28"/>
          <w:szCs w:val="28"/>
        </w:rPr>
        <w:t>Spring/Fall Conference</w:t>
      </w:r>
      <w:r w:rsidR="00F86ECF">
        <w:rPr>
          <w:b/>
          <w:sz w:val="28"/>
          <w:szCs w:val="28"/>
        </w:rPr>
        <w:t>---Suzanne Hamby and Gary Jones</w:t>
      </w:r>
    </w:p>
    <w:p w14:paraId="3F6AE0DC" w14:textId="77777777" w:rsidR="00AA4A55" w:rsidRPr="00F86ECF" w:rsidRDefault="00AB58B1" w:rsidP="00AB58B1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86ECF">
        <w:rPr>
          <w:sz w:val="28"/>
          <w:szCs w:val="28"/>
        </w:rPr>
        <w:t xml:space="preserve">Suzanne stated that registrations packets have been mailed and beginning to get </w:t>
      </w:r>
      <w:r w:rsidR="00AA4A55" w:rsidRPr="00F86ECF">
        <w:rPr>
          <w:sz w:val="28"/>
          <w:szCs w:val="28"/>
        </w:rPr>
        <w:t>some back</w:t>
      </w:r>
      <w:r w:rsidR="007F69E7" w:rsidRPr="00F86ECF">
        <w:rPr>
          <w:sz w:val="28"/>
          <w:szCs w:val="28"/>
        </w:rPr>
        <w:t xml:space="preserve"> in</w:t>
      </w:r>
      <w:r w:rsidRPr="00F86ECF">
        <w:rPr>
          <w:sz w:val="28"/>
          <w:szCs w:val="28"/>
        </w:rPr>
        <w:t xml:space="preserve">. </w:t>
      </w:r>
    </w:p>
    <w:p w14:paraId="02412B19" w14:textId="77777777" w:rsidR="00AA4A55" w:rsidRPr="00F86ECF" w:rsidRDefault="00AB58B1" w:rsidP="00AA4A55">
      <w:pPr>
        <w:pStyle w:val="ListParagraph"/>
        <w:spacing w:line="240" w:lineRule="auto"/>
        <w:jc w:val="both"/>
        <w:rPr>
          <w:sz w:val="28"/>
          <w:szCs w:val="28"/>
        </w:rPr>
      </w:pPr>
      <w:r w:rsidRPr="00F86ECF">
        <w:rPr>
          <w:sz w:val="28"/>
          <w:szCs w:val="28"/>
        </w:rPr>
        <w:t xml:space="preserve"> </w:t>
      </w:r>
    </w:p>
    <w:p w14:paraId="191F0306" w14:textId="77777777" w:rsidR="00AB58B1" w:rsidRPr="00F86ECF" w:rsidRDefault="00AB58B1" w:rsidP="00AB58B1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86ECF">
        <w:rPr>
          <w:sz w:val="28"/>
          <w:szCs w:val="28"/>
        </w:rPr>
        <w:t>Also wo</w:t>
      </w:r>
      <w:r w:rsidR="007F69E7" w:rsidRPr="00F86ECF">
        <w:rPr>
          <w:sz w:val="28"/>
          <w:szCs w:val="28"/>
        </w:rPr>
        <w:t>rking to get the sponsors lined up for the conference.</w:t>
      </w:r>
    </w:p>
    <w:p w14:paraId="55C3C5B6" w14:textId="77777777" w:rsidR="007F69E7" w:rsidRPr="00F86ECF" w:rsidRDefault="007F69E7" w:rsidP="00AA4A55">
      <w:pPr>
        <w:spacing w:line="240" w:lineRule="auto"/>
        <w:contextualSpacing/>
        <w:jc w:val="both"/>
        <w:rPr>
          <w:sz w:val="28"/>
          <w:szCs w:val="28"/>
        </w:rPr>
      </w:pPr>
      <w:r w:rsidRPr="00F86ECF">
        <w:rPr>
          <w:sz w:val="28"/>
          <w:szCs w:val="28"/>
        </w:rPr>
        <w:tab/>
      </w:r>
    </w:p>
    <w:p w14:paraId="5284C15D" w14:textId="77777777" w:rsidR="00AA4A55" w:rsidRPr="00F86ECF" w:rsidRDefault="00AA4A55" w:rsidP="00AA4A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ECF">
        <w:rPr>
          <w:rFonts w:ascii="Times New Roman" w:eastAsia="Times New Roman" w:hAnsi="Times New Roman" w:cs="Times New Roman"/>
          <w:sz w:val="28"/>
          <w:szCs w:val="28"/>
        </w:rPr>
        <w:t xml:space="preserve">Angie Ledford is on leave this week; so, she asked </w:t>
      </w:r>
      <w:r w:rsidR="0097144E" w:rsidRPr="00246F13">
        <w:rPr>
          <w:rFonts w:ascii="Times New Roman" w:eastAsia="Times New Roman" w:hAnsi="Times New Roman" w:cs="Times New Roman"/>
          <w:sz w:val="28"/>
          <w:szCs w:val="28"/>
        </w:rPr>
        <w:t>Gary Jones</w:t>
      </w:r>
      <w:r w:rsidRPr="00F86ECF">
        <w:rPr>
          <w:rFonts w:ascii="Times New Roman" w:eastAsia="Times New Roman" w:hAnsi="Times New Roman" w:cs="Times New Roman"/>
          <w:sz w:val="28"/>
          <w:szCs w:val="28"/>
        </w:rPr>
        <w:t xml:space="preserve"> to provide the following short Program Committee activity update.</w:t>
      </w:r>
    </w:p>
    <w:p w14:paraId="49FAFC5A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CAFF44B" w14:textId="77777777" w:rsidR="00AA4A55" w:rsidRPr="00AA4A55" w:rsidRDefault="00AA4A55" w:rsidP="00AA4A5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Early last month the Program Committee met to review all the conference session topic recommendations that had been received; and, to decide which would be best to include in the program of the upcoming Fall Conference.</w:t>
      </w:r>
    </w:p>
    <w:p w14:paraId="453BB4CB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E939788" w14:textId="77777777" w:rsidR="00AA4A55" w:rsidRPr="00AA4A55" w:rsidRDefault="00AA4A55" w:rsidP="00AA4A5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en Angie assigned specific presenters to the various members of the Program Committee; for them to contact the speakers and to coordinate their participation in the conference.</w:t>
      </w:r>
    </w:p>
    <w:p w14:paraId="1F28F055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98C200" w14:textId="77777777" w:rsidR="00AA4A55" w:rsidRPr="00AA4A55" w:rsidRDefault="00AA4A55" w:rsidP="00AA4A5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is contact process continues; with a large number of the speakers having confirmed their conference participation and, we have received eight speaker registration forms so far.</w:t>
      </w:r>
    </w:p>
    <w:p w14:paraId="7F573AA9" w14:textId="77777777" w:rsidR="007F69E7" w:rsidRDefault="007F69E7" w:rsidP="00AB58B1">
      <w:pPr>
        <w:spacing w:line="240" w:lineRule="auto"/>
        <w:jc w:val="both"/>
      </w:pPr>
    </w:p>
    <w:p w14:paraId="50725C3B" w14:textId="77777777" w:rsidR="00AA4A55" w:rsidRPr="00F86ECF" w:rsidRDefault="00AA4A55" w:rsidP="00AB58B1">
      <w:pPr>
        <w:spacing w:line="240" w:lineRule="auto"/>
        <w:jc w:val="both"/>
        <w:rPr>
          <w:b/>
          <w:sz w:val="28"/>
          <w:szCs w:val="28"/>
        </w:rPr>
      </w:pPr>
      <w:r w:rsidRPr="00F86ECF">
        <w:rPr>
          <w:b/>
          <w:sz w:val="28"/>
          <w:szCs w:val="28"/>
        </w:rPr>
        <w:t>Strategic Plan Update—Gary Jones</w:t>
      </w:r>
    </w:p>
    <w:p w14:paraId="4E492BF5" w14:textId="4B38D122" w:rsidR="00AA4A55" w:rsidRPr="00AA4A55" w:rsidRDefault="00AA4A55" w:rsidP="00AA4A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A4A55">
        <w:rPr>
          <w:rFonts w:ascii="Times New Roman" w:eastAsia="Times New Roman" w:hAnsi="Times New Roman" w:cs="Times New Roman"/>
          <w:sz w:val="28"/>
          <w:szCs w:val="28"/>
        </w:rPr>
        <w:t>I would like to provide you with a quick strategic plan update for several of our committees.</w:t>
      </w:r>
    </w:p>
    <w:p w14:paraId="68283EC0" w14:textId="77777777" w:rsidR="00AA4A55" w:rsidRPr="00AA4A55" w:rsidRDefault="00AA4A55" w:rsidP="00AA4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FC4967" w14:textId="77777777" w:rsidR="00AA4A55" w:rsidRPr="00AA4A55" w:rsidRDefault="00AA4A55" w:rsidP="00AA4A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  <w:u w:val="single"/>
        </w:rPr>
        <w:t>Training Committee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98E5B5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3B1432B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The recent survey effort initiated by committee chairman </w:t>
      </w:r>
      <w:r w:rsidRPr="00AA4A55">
        <w:rPr>
          <w:rFonts w:ascii="Times New Roman" w:eastAsia="Times New Roman" w:hAnsi="Times New Roman" w:cs="Times New Roman"/>
          <w:b/>
          <w:sz w:val="28"/>
          <w:szCs w:val="28"/>
        </w:rPr>
        <w:t>Michelle Brock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 to identify potential instructors to teach future </w:t>
      </w:r>
      <w:bookmarkStart w:id="1" w:name="_Hlk521940074"/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EM101/102 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lastRenderedPageBreak/>
        <w:t>classes</w:t>
      </w:r>
      <w:bookmarkEnd w:id="1"/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 resulted in the identification of ten individuals who met the instructor requirements:</w:t>
      </w:r>
    </w:p>
    <w:p w14:paraId="226AB08C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203C239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Eight are general instructors and two will teach as “subject matter experts”</w:t>
      </w:r>
    </w:p>
    <w:p w14:paraId="153EFCF8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2C7B7E1A" w14:textId="77777777" w:rsidR="00AA4A55" w:rsidRPr="00AA4A55" w:rsidRDefault="00AA4A55" w:rsidP="00AA4A55">
      <w:pPr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e SMEs are Norma Houston (to cover emergency management laws and legal issues) and, Ross Patterson (Salvation Army) (to cover both VOAD and whole community preparedness).</w:t>
      </w:r>
    </w:p>
    <w:p w14:paraId="18A17447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4F6908D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While I do not mean speak for Michelle Brock; I’m guessing she will recommend closing out the instructor task under Objective 4.2 the next time she attends one of our meetings.</w:t>
      </w:r>
    </w:p>
    <w:p w14:paraId="02143304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BF5BFFF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e Training Committee’s mentoring program activities are moving forward as well; with a number of “old timers” volunteering to participate and serve as counselors to “new comers” involved in the EM101/102 classes.</w:t>
      </w:r>
    </w:p>
    <w:p w14:paraId="7DD38588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6B6B8D4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e next step here will be to develop some sort of a contact program via our website; to marry-up the experienced emergency managers with those new to our career field.</w:t>
      </w:r>
    </w:p>
    <w:p w14:paraId="1ADD71C3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C620A06" w14:textId="77777777" w:rsidR="00AA4A55" w:rsidRPr="00AA4A55" w:rsidRDefault="00AA4A55" w:rsidP="00AA4A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  <w:u w:val="single"/>
        </w:rPr>
        <w:t>Legislative Committee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276D43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B975817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Committee chairman </w:t>
      </w:r>
      <w:r w:rsidRPr="00AA4A55">
        <w:rPr>
          <w:rFonts w:ascii="Times New Roman" w:eastAsia="Times New Roman" w:hAnsi="Times New Roman" w:cs="Times New Roman"/>
          <w:b/>
          <w:sz w:val="28"/>
          <w:szCs w:val="28"/>
        </w:rPr>
        <w:t>Brian Short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 has indicated that he will now have more time to focus on committee “strategic plan” activities; now that the “</w:t>
      </w:r>
      <w:r w:rsidRPr="00AA4A55">
        <w:rPr>
          <w:rFonts w:ascii="Times New Roman" w:eastAsia="Times New Roman" w:hAnsi="Times New Roman" w:cs="Times New Roman"/>
          <w:i/>
          <w:sz w:val="28"/>
          <w:szCs w:val="28"/>
        </w:rPr>
        <w:t>CAD changeover in his 911 center is completed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” in Vance County.</w:t>
      </w:r>
    </w:p>
    <w:p w14:paraId="381B3F66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85C0C1E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Another bright spot here is that Norma Houston will be presenting a “general session” entitled “</w:t>
      </w:r>
      <w:r w:rsidRPr="00AA4A55">
        <w:rPr>
          <w:rFonts w:ascii="Times New Roman" w:eastAsia="Times New Roman" w:hAnsi="Times New Roman" w:cs="Times New Roman"/>
          <w:i/>
          <w:sz w:val="28"/>
          <w:szCs w:val="28"/>
        </w:rPr>
        <w:t>Navigating the North Carolina Legislature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” at the upcoming Fall Conference.  It will “kick off” efforts to provide local emergency managers with information and guidance to better understand the North Carolina Legislative process.</w:t>
      </w:r>
    </w:p>
    <w:p w14:paraId="4E498921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61E9399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is will be followed by the development of a background paper (and other reference materials) to further understanding of the legislative process.</w:t>
      </w:r>
    </w:p>
    <w:p w14:paraId="0E1141E8" w14:textId="77777777" w:rsidR="00AA4A55" w:rsidRPr="00AA4A55" w:rsidRDefault="00AA4A55" w:rsidP="00AA4A55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471A155B" w14:textId="77777777" w:rsidR="00AA4A55" w:rsidRPr="00AA4A55" w:rsidRDefault="00AA4A55" w:rsidP="00AA4A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  <w:u w:val="single"/>
        </w:rPr>
        <w:t>Membership Committee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B2271D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3936252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The development of an Association brochure (Objective 2.4) has been moving forward.  </w:t>
      </w:r>
      <w:r w:rsidRPr="00AA4A55">
        <w:rPr>
          <w:rFonts w:ascii="Times New Roman" w:eastAsia="Times New Roman" w:hAnsi="Times New Roman" w:cs="Times New Roman"/>
          <w:b/>
          <w:sz w:val="28"/>
          <w:szCs w:val="28"/>
        </w:rPr>
        <w:t>Kent Green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 (Iredell County) volunteered to assist the Membership Committee in the development of the brochure.</w:t>
      </w:r>
    </w:p>
    <w:p w14:paraId="682FB502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09400A09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A “draft” brochure has been developed and it has been provided to the full membership of the Membership Committee for their comment and approval.</w:t>
      </w:r>
    </w:p>
    <w:p w14:paraId="78CDBBDB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7ACB06E" w14:textId="77777777" w:rsidR="00AA4A55" w:rsidRPr="00AA4A55" w:rsidRDefault="00AA4A55" w:rsidP="00AA4A55">
      <w:pPr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Then; changes will be made to that “draft” document and the updated brochure will be provided to the Executive Committee next month for your comment and approval.</w:t>
      </w:r>
    </w:p>
    <w:p w14:paraId="06F926C9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F5190B0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These activities will go a long way to close out Objective 2.4 </w:t>
      </w:r>
    </w:p>
    <w:p w14:paraId="17287519" w14:textId="77777777" w:rsidR="00AA4A55" w:rsidRPr="00AA4A55" w:rsidRDefault="00AA4A55" w:rsidP="00AA4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210CAA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On another Membership Committee matter; two months ago, the Executive Committee was presented with a Membership Committee recommendation to “close out” Objective 6.2 (which is “…… “</w:t>
      </w:r>
      <w:r w:rsidRPr="00AA4A55">
        <w:rPr>
          <w:rFonts w:ascii="Times New Roman" w:eastAsia="Times New Roman" w:hAnsi="Times New Roman" w:cs="Times New Roman"/>
          <w:i/>
          <w:sz w:val="28"/>
          <w:szCs w:val="28"/>
        </w:rPr>
        <w:t>Evaluate the need for specialized caucus(s) for subsets of the emergency management community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……”).</w:t>
      </w:r>
    </w:p>
    <w:p w14:paraId="3CEF7B4C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A59EC86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The recommendation was based upon the fact that this effort is already happening with the higher education community.  </w:t>
      </w:r>
    </w:p>
    <w:p w14:paraId="76D3A951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3113840F" w14:textId="77777777" w:rsidR="00AA4A55" w:rsidRPr="00AA4A55" w:rsidRDefault="00AA4A55" w:rsidP="00AA4A55">
      <w:pPr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In addition; the Membership Committee was also recommending that the establishment of any additional future “caucuses” be reviewed by the Membership Committee and approved by the Executive Committee.</w:t>
      </w:r>
    </w:p>
    <w:p w14:paraId="54BE0233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86734B3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While the Executive Committee did not voice any concerns over closing out this Objective; your committee did want to wait with a final decision on this matter until a larger number of the Executive Committee members were in attendance.</w:t>
      </w:r>
    </w:p>
    <w:p w14:paraId="4A5D6628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C24F008" w14:textId="77777777" w:rsidR="00AA4A55" w:rsidRPr="00AA4A55" w:rsidRDefault="00AA4A55" w:rsidP="00AA4A55">
      <w:pPr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May I ask if the Executive Committee would be willing to approve the Membership recommendation for closing out this objective?</w:t>
      </w:r>
    </w:p>
    <w:p w14:paraId="30196B80" w14:textId="77777777" w:rsidR="00AA4A55" w:rsidRPr="00AA4A55" w:rsidRDefault="00AA4A55" w:rsidP="00AA4A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5A3DEC6F" w14:textId="77777777" w:rsidR="00AA4A55" w:rsidRPr="00AA4A55" w:rsidRDefault="00AA4A55" w:rsidP="00AA4A55">
      <w:pPr>
        <w:numPr>
          <w:ilvl w:val="3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lastRenderedPageBreak/>
        <w:t>The recommendation was approved.</w:t>
      </w:r>
    </w:p>
    <w:p w14:paraId="14A43D7C" w14:textId="77777777" w:rsidR="00AA4A55" w:rsidRPr="00AA4A55" w:rsidRDefault="00AA4A55" w:rsidP="00AA4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78BBF" w14:textId="77777777" w:rsidR="00AA4A55" w:rsidRPr="00AA4A55" w:rsidRDefault="00AA4A55" w:rsidP="00AA4A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  <w:u w:val="single"/>
        </w:rPr>
        <w:t>Executive Director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190617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0B62D1" w14:textId="77777777" w:rsidR="00AA4A55" w:rsidRPr="00AA4A55" w:rsidRDefault="00AA4A55" w:rsidP="00AA4A5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I have one “open” strategic plan objective and, it concerns the distribution of Association committee minutes to our members; which your committee had allowed to be accomplished thru posting the minutes on to our website.</w:t>
      </w:r>
    </w:p>
    <w:p w14:paraId="6DDACA2F" w14:textId="77777777" w:rsidR="00AA4A55" w:rsidRPr="00AA4A55" w:rsidRDefault="00AA4A55" w:rsidP="00AA4A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D8B5A3E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I had been “dragging my feet” on this waiting to take action on this until the </w:t>
      </w:r>
      <w:r w:rsidRPr="00AA4A55">
        <w:rPr>
          <w:rFonts w:ascii="Times New Roman" w:eastAsia="Times New Roman" w:hAnsi="Times New Roman" w:cs="Times New Roman"/>
          <w:sz w:val="28"/>
          <w:szCs w:val="28"/>
          <w:u w:val="single"/>
        </w:rPr>
        <w:t>new</w:t>
      </w:r>
      <w:r w:rsidRPr="00AA4A55">
        <w:rPr>
          <w:rFonts w:ascii="Times New Roman" w:eastAsia="Times New Roman" w:hAnsi="Times New Roman" w:cs="Times New Roman"/>
          <w:sz w:val="28"/>
          <w:szCs w:val="28"/>
        </w:rPr>
        <w:t xml:space="preserve"> website is “in place.”</w:t>
      </w:r>
    </w:p>
    <w:p w14:paraId="6611EF63" w14:textId="77777777" w:rsidR="00AA4A55" w:rsidRPr="00AA4A55" w:rsidRDefault="00AA4A55" w:rsidP="00AA4A5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9199456" w14:textId="77777777" w:rsidR="00AA4A55" w:rsidRPr="00AA4A55" w:rsidRDefault="00AA4A55" w:rsidP="00AA4A55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However; because of uncertainties over the implementation of the new website; I will now attempt to post the committee minutes to the current website and, hope to transfer them to the new website when that site is operational.</w:t>
      </w:r>
    </w:p>
    <w:p w14:paraId="455C8C3F" w14:textId="77777777" w:rsidR="00AA4A55" w:rsidRPr="00AA4A55" w:rsidRDefault="00AA4A55" w:rsidP="00AA4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A7D2109" w14:textId="77777777" w:rsidR="00AA4A55" w:rsidRPr="00AA4A55" w:rsidRDefault="00AA4A55" w:rsidP="00AA4A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A55">
        <w:rPr>
          <w:rFonts w:ascii="Times New Roman" w:eastAsia="Times New Roman" w:hAnsi="Times New Roman" w:cs="Times New Roman"/>
          <w:sz w:val="28"/>
          <w:szCs w:val="28"/>
        </w:rPr>
        <w:t>Are there any questions concerning any of the “strategic plan” items we have discussed?</w:t>
      </w:r>
    </w:p>
    <w:p w14:paraId="7D690911" w14:textId="77777777" w:rsidR="00AA4A55" w:rsidRDefault="00AA4A55" w:rsidP="00AB58B1">
      <w:pPr>
        <w:spacing w:line="240" w:lineRule="auto"/>
        <w:jc w:val="both"/>
        <w:rPr>
          <w:b/>
        </w:rPr>
      </w:pPr>
    </w:p>
    <w:p w14:paraId="418DD739" w14:textId="77777777" w:rsidR="007F69E7" w:rsidRPr="00F86ECF" w:rsidRDefault="00F86ECF" w:rsidP="00AB58B1">
      <w:pPr>
        <w:spacing w:line="240" w:lineRule="auto"/>
        <w:jc w:val="both"/>
        <w:rPr>
          <w:b/>
        </w:rPr>
      </w:pPr>
      <w:r w:rsidRPr="00F86ECF">
        <w:rPr>
          <w:b/>
          <w:sz w:val="28"/>
          <w:szCs w:val="28"/>
        </w:rPr>
        <w:t>New Business</w:t>
      </w:r>
      <w:r w:rsidR="007F69E7" w:rsidRPr="00F86ECF">
        <w:rPr>
          <w:b/>
        </w:rPr>
        <w:tab/>
      </w:r>
    </w:p>
    <w:p w14:paraId="79867DE5" w14:textId="77777777" w:rsidR="00F86ECF" w:rsidRDefault="00082FBD" w:rsidP="00D655BD">
      <w:pPr>
        <w:spacing w:line="240" w:lineRule="auto"/>
        <w:contextualSpacing/>
        <w:rPr>
          <w:sz w:val="28"/>
          <w:szCs w:val="28"/>
        </w:rPr>
      </w:pPr>
      <w:r>
        <w:tab/>
      </w:r>
      <w:r w:rsidR="00F86ECF">
        <w:rPr>
          <w:sz w:val="28"/>
          <w:szCs w:val="28"/>
        </w:rPr>
        <w:t>None</w:t>
      </w:r>
    </w:p>
    <w:p w14:paraId="3798B261" w14:textId="77777777" w:rsidR="00F0622C" w:rsidRDefault="00F0622C" w:rsidP="00F86ECF">
      <w:pPr>
        <w:spacing w:line="240" w:lineRule="auto"/>
        <w:contextualSpacing/>
        <w:rPr>
          <w:b/>
          <w:sz w:val="28"/>
          <w:szCs w:val="28"/>
        </w:rPr>
      </w:pPr>
    </w:p>
    <w:p w14:paraId="77FFF433" w14:textId="77777777" w:rsidR="00082FBD" w:rsidRDefault="00F86ECF" w:rsidP="00F86ECF">
      <w:pPr>
        <w:spacing w:line="240" w:lineRule="auto"/>
        <w:contextualSpacing/>
        <w:rPr>
          <w:b/>
        </w:rPr>
      </w:pPr>
      <w:r w:rsidRPr="00F86ECF">
        <w:rPr>
          <w:b/>
          <w:sz w:val="28"/>
          <w:szCs w:val="28"/>
        </w:rPr>
        <w:t>Old Business</w:t>
      </w:r>
    </w:p>
    <w:p w14:paraId="314834E0" w14:textId="77777777" w:rsidR="00F86ECF" w:rsidRPr="00F0622C" w:rsidRDefault="00F0622C" w:rsidP="00F0622C">
      <w:pPr>
        <w:pStyle w:val="ListParagraph"/>
        <w:spacing w:line="240" w:lineRule="auto"/>
        <w:ind w:left="825"/>
        <w:rPr>
          <w:b/>
          <w:sz w:val="28"/>
          <w:szCs w:val="28"/>
        </w:rPr>
      </w:pPr>
      <w:bookmarkStart w:id="2" w:name="_Hlk523992204"/>
      <w:r w:rsidRPr="00F0622C">
        <w:rPr>
          <w:b/>
          <w:sz w:val="28"/>
          <w:szCs w:val="28"/>
        </w:rPr>
        <w:t>H</w:t>
      </w:r>
      <w:r w:rsidR="00F86ECF" w:rsidRPr="00F0622C">
        <w:rPr>
          <w:b/>
          <w:sz w:val="28"/>
          <w:szCs w:val="28"/>
        </w:rPr>
        <w:t>ighe</w:t>
      </w:r>
      <w:r w:rsidRPr="00F0622C">
        <w:rPr>
          <w:b/>
          <w:sz w:val="28"/>
          <w:szCs w:val="28"/>
        </w:rPr>
        <w:t>r Ed Caucus Update---Scot Brooks</w:t>
      </w:r>
    </w:p>
    <w:bookmarkEnd w:id="2"/>
    <w:p w14:paraId="3A214207" w14:textId="77777777" w:rsidR="00F0622C" w:rsidRDefault="00F0622C" w:rsidP="00F0622C">
      <w:pPr>
        <w:pStyle w:val="ListParagraph"/>
        <w:spacing w:line="240" w:lineRule="auto"/>
        <w:rPr>
          <w:sz w:val="28"/>
          <w:szCs w:val="28"/>
        </w:rPr>
      </w:pPr>
    </w:p>
    <w:p w14:paraId="28EED96A" w14:textId="77777777" w:rsidR="0097144E" w:rsidRDefault="00F0622C" w:rsidP="0097144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els this is ready to move on to the </w:t>
      </w:r>
      <w:r w:rsidR="00CB130C">
        <w:rPr>
          <w:sz w:val="28"/>
          <w:szCs w:val="28"/>
        </w:rPr>
        <w:t>Constitution and By-Laws</w:t>
      </w:r>
      <w:r>
        <w:rPr>
          <w:sz w:val="28"/>
          <w:szCs w:val="28"/>
        </w:rPr>
        <w:t xml:space="preserve"> Committee</w:t>
      </w:r>
      <w:r w:rsidR="00F55B2F">
        <w:rPr>
          <w:sz w:val="28"/>
          <w:szCs w:val="28"/>
        </w:rPr>
        <w:t>.  Motion made by Gene Booth to move forward and seconded by Brent Fisher; motion carried.</w:t>
      </w:r>
    </w:p>
    <w:p w14:paraId="6E178D4C" w14:textId="77777777" w:rsidR="0097144E" w:rsidRPr="00246F13" w:rsidRDefault="0097144E" w:rsidP="0097144E">
      <w:pPr>
        <w:spacing w:line="240" w:lineRule="auto"/>
        <w:ind w:firstLine="720"/>
        <w:rPr>
          <w:b/>
          <w:sz w:val="28"/>
          <w:szCs w:val="28"/>
        </w:rPr>
      </w:pPr>
      <w:bookmarkStart w:id="3" w:name="_Hlk523992457"/>
      <w:r w:rsidRPr="00246F13">
        <w:rPr>
          <w:b/>
          <w:sz w:val="28"/>
          <w:szCs w:val="28"/>
        </w:rPr>
        <w:t>EM Certification Program Recertification Process---Scot Garner</w:t>
      </w:r>
    </w:p>
    <w:bookmarkEnd w:id="3"/>
    <w:p w14:paraId="18949BFD" w14:textId="77777777" w:rsidR="0097144E" w:rsidRPr="00246F13" w:rsidRDefault="0097144E" w:rsidP="00F0622C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246F13">
        <w:rPr>
          <w:sz w:val="28"/>
          <w:szCs w:val="28"/>
        </w:rPr>
        <w:t xml:space="preserve">Training and Standards </w:t>
      </w:r>
      <w:r w:rsidR="00B72461" w:rsidRPr="00246F13">
        <w:rPr>
          <w:sz w:val="28"/>
          <w:szCs w:val="28"/>
        </w:rPr>
        <w:t>Advisory Board met three weeks ago in Raleigh</w:t>
      </w:r>
    </w:p>
    <w:p w14:paraId="18310AA9" w14:textId="77777777" w:rsidR="00B72461" w:rsidRPr="00246F13" w:rsidRDefault="00B72461" w:rsidP="0097144E">
      <w:pPr>
        <w:pStyle w:val="ListParagraph"/>
        <w:numPr>
          <w:ilvl w:val="1"/>
          <w:numId w:val="13"/>
        </w:numPr>
        <w:spacing w:line="240" w:lineRule="auto"/>
        <w:rPr>
          <w:sz w:val="28"/>
          <w:szCs w:val="28"/>
        </w:rPr>
      </w:pPr>
      <w:r w:rsidRPr="00246F13">
        <w:rPr>
          <w:sz w:val="28"/>
          <w:szCs w:val="28"/>
        </w:rPr>
        <w:t xml:space="preserve">a total of seventy </w:t>
      </w:r>
      <w:r w:rsidR="0097144E" w:rsidRPr="00246F13">
        <w:rPr>
          <w:sz w:val="28"/>
          <w:szCs w:val="28"/>
        </w:rPr>
        <w:t>recertification request submissions were approved during the meeting</w:t>
      </w:r>
      <w:r w:rsidRPr="00246F13">
        <w:rPr>
          <w:sz w:val="28"/>
          <w:szCs w:val="28"/>
        </w:rPr>
        <w:t>.</w:t>
      </w:r>
    </w:p>
    <w:p w14:paraId="2C72AF64" w14:textId="77777777" w:rsidR="0097144E" w:rsidRPr="00246F13" w:rsidRDefault="0097144E" w:rsidP="0097144E">
      <w:pPr>
        <w:spacing w:line="240" w:lineRule="auto"/>
        <w:ind w:firstLine="720"/>
        <w:rPr>
          <w:b/>
          <w:sz w:val="28"/>
          <w:szCs w:val="28"/>
        </w:rPr>
      </w:pPr>
    </w:p>
    <w:p w14:paraId="46BF596F" w14:textId="77777777" w:rsidR="0097144E" w:rsidRPr="00246F13" w:rsidRDefault="0097144E" w:rsidP="0097144E">
      <w:pPr>
        <w:spacing w:line="240" w:lineRule="auto"/>
        <w:ind w:firstLine="720"/>
        <w:rPr>
          <w:b/>
          <w:sz w:val="28"/>
          <w:szCs w:val="28"/>
        </w:rPr>
      </w:pPr>
      <w:r w:rsidRPr="00246F13">
        <w:rPr>
          <w:b/>
          <w:sz w:val="28"/>
          <w:szCs w:val="28"/>
        </w:rPr>
        <w:lastRenderedPageBreak/>
        <w:t>2018 NCEMA Award Program Update---Scott Garner</w:t>
      </w:r>
    </w:p>
    <w:p w14:paraId="35D6C374" w14:textId="77777777" w:rsidR="00B72461" w:rsidRPr="00246F13" w:rsidRDefault="0014504E" w:rsidP="00F0622C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246F13">
        <w:rPr>
          <w:sz w:val="28"/>
          <w:szCs w:val="28"/>
        </w:rPr>
        <w:t xml:space="preserve">Nominees have been submitted for all </w:t>
      </w:r>
      <w:r w:rsidR="0097144E" w:rsidRPr="00246F13">
        <w:rPr>
          <w:sz w:val="28"/>
          <w:szCs w:val="28"/>
        </w:rPr>
        <w:t>four of the</w:t>
      </w:r>
      <w:r w:rsidRPr="00246F13">
        <w:rPr>
          <w:sz w:val="28"/>
          <w:szCs w:val="28"/>
        </w:rPr>
        <w:t xml:space="preserve"> award</w:t>
      </w:r>
      <w:r w:rsidR="0097144E" w:rsidRPr="00246F13">
        <w:rPr>
          <w:sz w:val="28"/>
          <w:szCs w:val="28"/>
        </w:rPr>
        <w:t xml:space="preserve"> categories.</w:t>
      </w:r>
    </w:p>
    <w:p w14:paraId="0B15019A" w14:textId="77777777" w:rsidR="00F55B2F" w:rsidRDefault="00F55B2F" w:rsidP="00F55B2F">
      <w:pPr>
        <w:spacing w:line="240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5B2F">
        <w:rPr>
          <w:b/>
          <w:sz w:val="28"/>
          <w:szCs w:val="28"/>
        </w:rPr>
        <w:t xml:space="preserve">Discussion of any topic presented </w:t>
      </w:r>
      <w:r>
        <w:rPr>
          <w:b/>
          <w:sz w:val="28"/>
          <w:szCs w:val="28"/>
        </w:rPr>
        <w:t xml:space="preserve">by an Executive Committee </w:t>
      </w:r>
      <w:r w:rsidR="00861B88">
        <w:rPr>
          <w:b/>
          <w:sz w:val="28"/>
          <w:szCs w:val="28"/>
        </w:rPr>
        <w:t>member</w:t>
      </w:r>
    </w:p>
    <w:p w14:paraId="3FEB16DC" w14:textId="77777777" w:rsidR="00082FBD" w:rsidRPr="0097144E" w:rsidRDefault="00F55B2F" w:rsidP="0097144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97144E">
        <w:rPr>
          <w:sz w:val="28"/>
          <w:szCs w:val="28"/>
        </w:rPr>
        <w:t>None</w:t>
      </w:r>
    </w:p>
    <w:p w14:paraId="38D8CC51" w14:textId="77777777" w:rsidR="00082FBD" w:rsidRDefault="00082FBD" w:rsidP="00D655BD">
      <w:pPr>
        <w:spacing w:line="240" w:lineRule="auto"/>
        <w:contextualSpacing/>
      </w:pPr>
    </w:p>
    <w:p w14:paraId="70230375" w14:textId="77777777" w:rsid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  <w:r w:rsidRPr="00F55B2F">
        <w:rPr>
          <w:b/>
          <w:sz w:val="28"/>
          <w:szCs w:val="28"/>
        </w:rPr>
        <w:t>Executive Director’s Comments---Gary Jones</w:t>
      </w:r>
    </w:p>
    <w:p w14:paraId="0A489D03" w14:textId="77777777" w:rsidR="0097144E" w:rsidRDefault="0097144E" w:rsidP="00D655BD">
      <w:pPr>
        <w:spacing w:line="240" w:lineRule="auto"/>
        <w:contextualSpacing/>
        <w:rPr>
          <w:b/>
          <w:sz w:val="28"/>
          <w:szCs w:val="28"/>
        </w:rPr>
      </w:pPr>
    </w:p>
    <w:p w14:paraId="1EBC3929" w14:textId="77777777" w:rsidR="00F55B2F" w:rsidRPr="00F55B2F" w:rsidRDefault="00F55B2F" w:rsidP="00F55B2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B2F">
        <w:rPr>
          <w:rFonts w:ascii="Times New Roman" w:eastAsia="Times New Roman" w:hAnsi="Times New Roman" w:cs="Times New Roman"/>
          <w:sz w:val="28"/>
          <w:szCs w:val="28"/>
        </w:rPr>
        <w:t>Since the “</w:t>
      </w:r>
      <w:r w:rsidRPr="00F55B2F">
        <w:rPr>
          <w:rFonts w:ascii="Times New Roman" w:eastAsia="Times New Roman" w:hAnsi="Times New Roman" w:cs="Times New Roman"/>
          <w:i/>
          <w:sz w:val="28"/>
          <w:szCs w:val="28"/>
        </w:rPr>
        <w:t>EM Forum;</w:t>
      </w:r>
      <w:r w:rsidRPr="00F55B2F">
        <w:rPr>
          <w:rFonts w:ascii="Times New Roman" w:eastAsia="Times New Roman" w:hAnsi="Times New Roman" w:cs="Times New Roman"/>
          <w:sz w:val="28"/>
          <w:szCs w:val="28"/>
        </w:rPr>
        <w:t>” I’ve been involved with my normal daily activities; including the answering website enquiries, publishing a couple newsletters, worked some job openings, announced several passing’s, several higher education contact issues and, I assisted Kent Green any way I could with his brochure activities.  I also attended the SERC meeting last month.</w:t>
      </w:r>
    </w:p>
    <w:p w14:paraId="35E98ECB" w14:textId="77777777" w:rsidR="00F55B2F" w:rsidRPr="00F55B2F" w:rsidRDefault="00F55B2F" w:rsidP="00F5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7E4BA" w14:textId="77777777" w:rsidR="00F55B2F" w:rsidRPr="00F55B2F" w:rsidRDefault="00F55B2F" w:rsidP="00F55B2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B2F">
        <w:rPr>
          <w:rFonts w:ascii="Times New Roman" w:eastAsia="Times New Roman" w:hAnsi="Times New Roman" w:cs="Times New Roman"/>
          <w:sz w:val="28"/>
          <w:szCs w:val="28"/>
        </w:rPr>
        <w:t>In addition; as a member of the Program Committee I have been coordinating five presentation sessions for the upcoming Fall Conference in Sunset Beach.</w:t>
      </w:r>
    </w:p>
    <w:p w14:paraId="1BAE8B64" w14:textId="77777777" w:rsid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</w:p>
    <w:p w14:paraId="12262A50" w14:textId="77777777" w:rsid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cheduling of the next meeting</w:t>
      </w:r>
    </w:p>
    <w:p w14:paraId="5D31EE44" w14:textId="77777777" w:rsid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</w:p>
    <w:p w14:paraId="5F8E912D" w14:textId="77777777" w:rsidR="00F55B2F" w:rsidRDefault="00F55B2F" w:rsidP="00D655BD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September 11, 2018 at 9:00 am</w:t>
      </w:r>
    </w:p>
    <w:p w14:paraId="7B644974" w14:textId="77777777" w:rsidR="00F55B2F" w:rsidRDefault="00F55B2F" w:rsidP="00D655BD">
      <w:pPr>
        <w:spacing w:line="240" w:lineRule="auto"/>
        <w:contextualSpacing/>
        <w:rPr>
          <w:sz w:val="28"/>
          <w:szCs w:val="28"/>
        </w:rPr>
      </w:pPr>
    </w:p>
    <w:p w14:paraId="5162ECBD" w14:textId="77777777" w:rsidR="00F55B2F" w:rsidRP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  <w:r w:rsidRPr="00F55B2F">
        <w:rPr>
          <w:b/>
          <w:sz w:val="28"/>
          <w:szCs w:val="28"/>
        </w:rPr>
        <w:t>Adjourned</w:t>
      </w:r>
    </w:p>
    <w:p w14:paraId="5B20E367" w14:textId="77777777" w:rsidR="00F55B2F" w:rsidRPr="00F55B2F" w:rsidRDefault="00F55B2F" w:rsidP="00D655BD">
      <w:pPr>
        <w:spacing w:line="240" w:lineRule="auto"/>
        <w:contextualSpacing/>
        <w:rPr>
          <w:b/>
          <w:sz w:val="28"/>
          <w:szCs w:val="28"/>
        </w:rPr>
      </w:pPr>
    </w:p>
    <w:p w14:paraId="17C0D0F8" w14:textId="77777777" w:rsidR="00082FBD" w:rsidRDefault="00082FBD" w:rsidP="00D655BD">
      <w:pPr>
        <w:spacing w:line="240" w:lineRule="auto"/>
        <w:contextualSpacing/>
      </w:pPr>
    </w:p>
    <w:p w14:paraId="5B1D78CF" w14:textId="77777777" w:rsidR="00082FBD" w:rsidRDefault="00082FBD" w:rsidP="00082FBD">
      <w:pPr>
        <w:spacing w:line="240" w:lineRule="auto"/>
        <w:contextualSpacing/>
      </w:pPr>
      <w:r>
        <w:tab/>
      </w:r>
    </w:p>
    <w:sectPr w:rsidR="00082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6BD"/>
    <w:multiLevelType w:val="hybridMultilevel"/>
    <w:tmpl w:val="84C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D01"/>
    <w:multiLevelType w:val="hybridMultilevel"/>
    <w:tmpl w:val="E89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6C3"/>
    <w:multiLevelType w:val="hybridMultilevel"/>
    <w:tmpl w:val="8D46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73EFD"/>
    <w:multiLevelType w:val="hybridMultilevel"/>
    <w:tmpl w:val="5AF6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3006"/>
    <w:multiLevelType w:val="hybridMultilevel"/>
    <w:tmpl w:val="8B4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76C4"/>
    <w:multiLevelType w:val="hybridMultilevel"/>
    <w:tmpl w:val="FBC674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BD561B4"/>
    <w:multiLevelType w:val="hybridMultilevel"/>
    <w:tmpl w:val="26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234"/>
    <w:multiLevelType w:val="hybridMultilevel"/>
    <w:tmpl w:val="E89A0F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FC5039A"/>
    <w:multiLevelType w:val="hybridMultilevel"/>
    <w:tmpl w:val="730AE2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683736"/>
    <w:multiLevelType w:val="hybridMultilevel"/>
    <w:tmpl w:val="A678FCD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548F3943"/>
    <w:multiLevelType w:val="hybridMultilevel"/>
    <w:tmpl w:val="DE5E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BD1"/>
    <w:multiLevelType w:val="hybridMultilevel"/>
    <w:tmpl w:val="0310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2505"/>
    <w:multiLevelType w:val="hybridMultilevel"/>
    <w:tmpl w:val="4ED0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4623"/>
    <w:multiLevelType w:val="hybridMultilevel"/>
    <w:tmpl w:val="0E66B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BD"/>
    <w:rsid w:val="00082FBD"/>
    <w:rsid w:val="0014504E"/>
    <w:rsid w:val="001F2482"/>
    <w:rsid w:val="00246F13"/>
    <w:rsid w:val="005948DF"/>
    <w:rsid w:val="006414A3"/>
    <w:rsid w:val="006B0CC9"/>
    <w:rsid w:val="00795D64"/>
    <w:rsid w:val="007F69E7"/>
    <w:rsid w:val="00861B88"/>
    <w:rsid w:val="0097144E"/>
    <w:rsid w:val="00AA4A55"/>
    <w:rsid w:val="00AB58B1"/>
    <w:rsid w:val="00AC6158"/>
    <w:rsid w:val="00B72461"/>
    <w:rsid w:val="00CB130C"/>
    <w:rsid w:val="00D655BD"/>
    <w:rsid w:val="00F0622C"/>
    <w:rsid w:val="00F55B2F"/>
    <w:rsid w:val="00F8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6A1B"/>
  <w15:docId w15:val="{87675825-0B90-44DF-AEFA-A78DC7C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BA83-8FFE-4EAA-9296-AAFCD0B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haver</dc:creator>
  <cp:lastModifiedBy>Matthew Taylor</cp:lastModifiedBy>
  <cp:revision>4</cp:revision>
  <cp:lastPrinted>2018-09-05T20:08:00Z</cp:lastPrinted>
  <dcterms:created xsi:type="dcterms:W3CDTF">2018-09-06T15:10:00Z</dcterms:created>
  <dcterms:modified xsi:type="dcterms:W3CDTF">2018-10-15T13:49:00Z</dcterms:modified>
</cp:coreProperties>
</file>